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15D" w:rsidRPr="00AA015D" w:rsidRDefault="00AA015D" w:rsidP="00FF1271">
      <w:pPr>
        <w:bidi/>
        <w:jc w:val="center"/>
        <w:rPr>
          <w:rFonts w:cs="2  Mitra"/>
          <w:sz w:val="24"/>
          <w:szCs w:val="24"/>
          <w:rtl/>
        </w:rPr>
      </w:pPr>
      <w:bookmarkStart w:id="0" w:name="_GoBack"/>
      <w:bookmarkEnd w:id="0"/>
      <w:r w:rsidRPr="00AA015D">
        <w:rPr>
          <w:rFonts w:cs="2  Mitra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</w:p>
    <w:p w:rsidR="00C162F7" w:rsidRPr="00FF1271" w:rsidRDefault="00AA015D" w:rsidP="00146091">
      <w:pPr>
        <w:tabs>
          <w:tab w:val="left" w:pos="4002"/>
          <w:tab w:val="left" w:pos="4167"/>
          <w:tab w:val="center" w:pos="5233"/>
        </w:tabs>
        <w:bidi/>
        <w:rPr>
          <w:rFonts w:cs="B Titr"/>
          <w:sz w:val="24"/>
          <w:szCs w:val="24"/>
          <w:rtl/>
          <w:lang w:bidi="fa-IR"/>
        </w:rPr>
      </w:pPr>
      <w:r>
        <w:rPr>
          <w:rFonts w:cs="2  Mitra" w:hint="cs"/>
          <w:sz w:val="24"/>
          <w:szCs w:val="24"/>
          <w:rtl/>
        </w:rPr>
        <w:t xml:space="preserve">      </w:t>
      </w:r>
      <w:r>
        <w:rPr>
          <w:rFonts w:cs="2  Mitra"/>
          <w:sz w:val="24"/>
          <w:szCs w:val="24"/>
          <w:rtl/>
        </w:rPr>
        <w:tab/>
      </w:r>
      <w:r w:rsidR="008F0CBD" w:rsidRPr="00FF1271">
        <w:rPr>
          <w:rFonts w:cs="B Titr" w:hint="cs"/>
          <w:sz w:val="24"/>
          <w:szCs w:val="24"/>
          <w:rtl/>
          <w:lang w:bidi="fa-IR"/>
        </w:rPr>
        <w:t xml:space="preserve">فرم درخواست </w:t>
      </w:r>
      <w:r w:rsidR="00146091" w:rsidRPr="00FF1271">
        <w:rPr>
          <w:rFonts w:cs="B Titr" w:hint="cs"/>
          <w:sz w:val="24"/>
          <w:szCs w:val="24"/>
          <w:rtl/>
          <w:lang w:bidi="fa-IR"/>
        </w:rPr>
        <w:t>شغل</w:t>
      </w:r>
      <w:r w:rsidR="008F0CBD" w:rsidRPr="00FF1271">
        <w:rPr>
          <w:rFonts w:cs="B Titr" w:hint="cs"/>
          <w:sz w:val="24"/>
          <w:szCs w:val="24"/>
          <w:rtl/>
          <w:lang w:bidi="fa-IR"/>
        </w:rPr>
        <w:t xml:space="preserve"> (شرکتی)</w:t>
      </w:r>
    </w:p>
    <w:p w:rsidR="003307A7" w:rsidRPr="00AA015D" w:rsidRDefault="003307A7">
      <w:pPr>
        <w:rPr>
          <w:rFonts w:cs="2  Mitra"/>
          <w:sz w:val="24"/>
          <w:szCs w:val="24"/>
        </w:rPr>
      </w:pPr>
    </w:p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2614"/>
        <w:gridCol w:w="2456"/>
        <w:gridCol w:w="2772"/>
        <w:gridCol w:w="2615"/>
      </w:tblGrid>
      <w:tr w:rsidR="003307A7" w:rsidRPr="00AA015D" w:rsidTr="0029697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  <w:p w:rsidR="000C0272" w:rsidRPr="00AA015D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Pr="00AA015D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Pr="00AA015D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کدملی 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Pr="00AA015D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تاریخ تولد:</w:t>
            </w:r>
          </w:p>
        </w:tc>
      </w:tr>
      <w:tr w:rsidR="003307A7" w:rsidRPr="00AA015D" w:rsidTr="0029697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Pr="00AA015D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شماره شناسنامه 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محل صدورشناسنامه :</w:t>
            </w:r>
          </w:p>
          <w:p w:rsidR="000C0272" w:rsidRPr="00AA015D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Pr="00AA015D" w:rsidRDefault="000C0272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وضعیت تاهل :  </w:t>
            </w:r>
            <w:r w:rsidR="003307A7"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مجرد 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3307A7"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متاهل</w:t>
            </w: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A7" w:rsidRPr="00AA015D" w:rsidRDefault="003307A7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دین و مذهب :</w:t>
            </w:r>
          </w:p>
        </w:tc>
      </w:tr>
      <w:tr w:rsidR="00FF6971" w:rsidRPr="00AA015D" w:rsidTr="00296979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مدرک تحصیلی :  </w:t>
            </w:r>
            <w:r w:rsidR="006F5B5B">
              <w:rPr>
                <w:rFonts w:cs="2  Mitra"/>
                <w:sz w:val="24"/>
                <w:szCs w:val="24"/>
                <w:lang w:bidi="fa-IR"/>
              </w:rPr>
              <w:t xml:space="preserve">       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کاردانی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6F5B5B">
              <w:rPr>
                <w:rFonts w:cs="2  Mitra"/>
                <w:sz w:val="24"/>
                <w:szCs w:val="24"/>
                <w:lang w:bidi="fa-IR"/>
              </w:rPr>
              <w:t xml:space="preserve">          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کارشناسی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6F5B5B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Default="00FF6971" w:rsidP="00F51089">
            <w:pPr>
              <w:bidi/>
              <w:jc w:val="center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ر</w:t>
            </w:r>
            <w:r w:rsidR="000C027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شته تحصیلی : </w:t>
            </w:r>
            <w:r w:rsidR="00773F02">
              <w:rPr>
                <w:rFonts w:cs="2  Mitra" w:hint="cs"/>
                <w:sz w:val="24"/>
                <w:szCs w:val="24"/>
                <w:rtl/>
                <w:lang w:bidi="fa-IR"/>
              </w:rPr>
              <w:t>کاردان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فوریتهای پزشکی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773F02">
              <w:rPr>
                <w:rFonts w:cs="2  Mitra" w:hint="cs"/>
                <w:sz w:val="24"/>
                <w:szCs w:val="24"/>
                <w:rtl/>
                <w:lang w:bidi="fa-IR"/>
              </w:rPr>
              <w:t>کارشناس فوریتهای پزشکی</w:t>
            </w:r>
            <w:r w:rsidR="00773F0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773F0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108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کاردان </w:t>
            </w:r>
            <w:r w:rsidR="00296979">
              <w:rPr>
                <w:rFonts w:cs="2  Mitra" w:hint="cs"/>
                <w:sz w:val="24"/>
                <w:szCs w:val="24"/>
                <w:rtl/>
                <w:lang w:bidi="fa-IR"/>
              </w:rPr>
              <w:t>هوشبری</w:t>
            </w:r>
            <w:r w:rsidR="00296979" w:rsidRPr="00296979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="00296979" w:rsidRPr="0029697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29697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F5108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29697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</w:t>
            </w:r>
            <w:r w:rsidR="00F5108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296979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</w:t>
            </w:r>
            <w:r w:rsidR="00773F0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کارشناس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هوشبری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  <w:p w:rsidR="00773F02" w:rsidRPr="00AA015D" w:rsidRDefault="00773F02" w:rsidP="00773F0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</w:tr>
      <w:tr w:rsidR="00FF6971" w:rsidRPr="00AA015D" w:rsidTr="00296979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دانشگاه محل تحصیل :</w:t>
            </w:r>
          </w:p>
          <w:p w:rsidR="000C0272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0C0272" w:rsidRPr="00AA015D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تاریخ فراغت از تحصیل :</w:t>
            </w:r>
          </w:p>
        </w:tc>
      </w:tr>
      <w:tr w:rsidR="00FF6971" w:rsidRPr="00AA015D" w:rsidTr="00296979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وضعیت انجام طرح :  پایان طرح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معاف از طرح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FF6971" w:rsidRPr="00AA015D" w:rsidTr="00296979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Default="00366E43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محل خدمت </w:t>
            </w:r>
            <w:r w:rsidR="000C0272">
              <w:rPr>
                <w:rFonts w:cs="2  Mitra" w:hint="cs"/>
                <w:sz w:val="24"/>
                <w:szCs w:val="24"/>
                <w:rtl/>
                <w:lang w:bidi="fa-IR"/>
              </w:rPr>
              <w:t>قبلی</w:t>
            </w:r>
            <w:r w:rsidR="00FF6971"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:</w:t>
            </w:r>
          </w:p>
          <w:p w:rsidR="000C0272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0C0272" w:rsidRPr="00AA015D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سابقه فعالیت :</w:t>
            </w:r>
          </w:p>
          <w:p w:rsidR="000C0272" w:rsidRPr="00AA015D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تلفن محل خدمت قبلی :</w:t>
            </w:r>
          </w:p>
        </w:tc>
      </w:tr>
      <w:tr w:rsidR="00FF6971" w:rsidRPr="00AA015D" w:rsidTr="00296979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وضعیت نظام وظیفه :   پایان خدمت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</w:t>
            </w:r>
            <w:r w:rsidR="00366E43">
              <w:rPr>
                <w:rFonts w:cs="2  Mitra"/>
                <w:sz w:val="24"/>
                <w:szCs w:val="24"/>
                <w:lang w:bidi="fa-IR"/>
              </w:rPr>
              <w:t xml:space="preserve"> 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معاف از خدمت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="000C0272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    </w:t>
            </w:r>
            <w:r w:rsidR="00366E43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FF6971" w:rsidRPr="00AA015D" w:rsidTr="00296979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وضعیت </w:t>
            </w:r>
            <w:r w:rsidR="000C027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گواهینامه رانندگی پایه دو :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دارد 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ندارد </w:t>
            </w:r>
            <w:r w:rsidR="000C0272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FF6971" w:rsidRPr="00AA015D" w:rsidTr="00296979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تلفن ثابت :                                          تلفن همراه :</w:t>
            </w:r>
          </w:p>
        </w:tc>
      </w:tr>
      <w:tr w:rsidR="00FF6971" w:rsidRPr="00AA015D" w:rsidTr="00296979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71" w:rsidRPr="00AA015D" w:rsidRDefault="00FF69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آدرس محل سکونت :</w:t>
            </w: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استان :                                شهرستان :     </w:t>
            </w:r>
            <w:r w:rsidR="000C027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شهر :                              روستا :                         خیابان :  </w:t>
            </w: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084DBF">
            <w:pPr>
              <w:tabs>
                <w:tab w:val="left" w:pos="2681"/>
              </w:tabs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کوچه :</w:t>
            </w:r>
            <w:r w:rsidR="00084DBF">
              <w:rPr>
                <w:rFonts w:cs="2  Mitra"/>
                <w:sz w:val="24"/>
                <w:szCs w:val="24"/>
                <w:lang w:bidi="fa-IR"/>
              </w:rPr>
              <w:t xml:space="preserve">    </w:t>
            </w:r>
            <w:r w:rsidR="00084DBF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پلاک:                       کد پستی:</w:t>
            </w:r>
          </w:p>
          <w:p w:rsidR="00FF6971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</w:t>
            </w:r>
          </w:p>
          <w:p w:rsidR="000C0272" w:rsidRPr="00AA015D" w:rsidRDefault="000C0272" w:rsidP="000C0272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</w:tr>
      <w:tr w:rsidR="00FF6971" w:rsidRPr="00AA015D" w:rsidTr="00296979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71" w:rsidRDefault="00FF1271" w:rsidP="003307A7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FF12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>اینجانب                                    با مشخصات فوق متقاضی فعالیت در پایگاههای اورژانس سطح استان قزوین می باشم.</w:t>
            </w: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0C027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Pr="00AA015D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            امضاء </w:t>
            </w: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  <w:p w:rsidR="00FF6971" w:rsidRPr="00AA015D" w:rsidRDefault="00FF6971" w:rsidP="00FF6971">
            <w:pPr>
              <w:bidi/>
              <w:jc w:val="both"/>
              <w:rPr>
                <w:rFonts w:cs="2  Mitra"/>
                <w:sz w:val="24"/>
                <w:szCs w:val="24"/>
                <w:rtl/>
                <w:lang w:bidi="fa-IR"/>
              </w:rPr>
            </w:pPr>
          </w:p>
        </w:tc>
      </w:tr>
    </w:tbl>
    <w:p w:rsidR="003307A7" w:rsidRPr="00AA015D" w:rsidRDefault="003307A7" w:rsidP="003307A7">
      <w:pPr>
        <w:bidi/>
        <w:jc w:val="both"/>
        <w:rPr>
          <w:rFonts w:cs="2  Mitra"/>
          <w:sz w:val="24"/>
          <w:szCs w:val="24"/>
          <w:rtl/>
          <w:lang w:bidi="fa-IR"/>
        </w:rPr>
      </w:pPr>
    </w:p>
    <w:sectPr w:rsidR="003307A7" w:rsidRPr="00AA015D" w:rsidSect="003307A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A7"/>
    <w:rsid w:val="00084DBF"/>
    <w:rsid w:val="000C0272"/>
    <w:rsid w:val="001040D1"/>
    <w:rsid w:val="00146091"/>
    <w:rsid w:val="00184809"/>
    <w:rsid w:val="00296979"/>
    <w:rsid w:val="003307A7"/>
    <w:rsid w:val="00366E43"/>
    <w:rsid w:val="006776FC"/>
    <w:rsid w:val="006F5B5B"/>
    <w:rsid w:val="00773F02"/>
    <w:rsid w:val="007D5F5A"/>
    <w:rsid w:val="008F0CBD"/>
    <w:rsid w:val="00AA015D"/>
    <w:rsid w:val="00C162F7"/>
    <w:rsid w:val="00C61CBA"/>
    <w:rsid w:val="00F51089"/>
    <w:rsid w:val="00FF1271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AB8A7F-E4D5-42A4-8C9E-4414E63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7582-0DA2-4EE2-BA07-00FCB2B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Faraji</dc:creator>
  <cp:keywords/>
  <dc:description/>
  <cp:lastModifiedBy>Home</cp:lastModifiedBy>
  <cp:revision>2</cp:revision>
  <cp:lastPrinted>2018-02-06T07:58:00Z</cp:lastPrinted>
  <dcterms:created xsi:type="dcterms:W3CDTF">2018-02-10T06:06:00Z</dcterms:created>
  <dcterms:modified xsi:type="dcterms:W3CDTF">2018-02-10T06:06:00Z</dcterms:modified>
</cp:coreProperties>
</file>